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张秀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年代: 现代 学科: 高等学校) 世界经济(年代: 现代 学科: 高等学校) 国际政治 世界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427.html</w:t>
      </w:r>
    </w:p>
    <w:p>
      <w:r>
        <w:t>更多相关图书推荐：https://www.jiaokey.com</w:t>
      </w:r>
    </w:p>
    <w:p>
      <w:r>
        <w:t>张秀芬主编 其他作品：https://www.jiaokey.com/tag/张秀芬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政治(年代: 现代 学科: 高等学校) 世界经济(年代: 现代 学科: 高等学校) 国际政治 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